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6769A1">
        <w:rPr>
          <w:sz w:val="32"/>
          <w:szCs w:val="32"/>
          <w:lang w:val="uk-UA"/>
        </w:rPr>
        <w:t>географії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6769A1">
        <w:rPr>
          <w:b/>
          <w:sz w:val="28"/>
          <w:szCs w:val="28"/>
          <w:lang w:val="uk-UA"/>
        </w:rPr>
        <w:t>17</w:t>
      </w:r>
      <w:r w:rsidR="00727D2C">
        <w:rPr>
          <w:b/>
          <w:sz w:val="28"/>
          <w:szCs w:val="28"/>
          <w:lang w:val="uk-UA"/>
        </w:rPr>
        <w:t xml:space="preserve"> листопада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6769A1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географії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6769A1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325939">
        <w:rPr>
          <w:b/>
          <w:sz w:val="28"/>
          <w:szCs w:val="28"/>
          <w:lang w:val="uk-UA"/>
        </w:rPr>
        <w:t xml:space="preserve"> листопада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географії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27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>в 8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6769A1">
        <w:rPr>
          <w:sz w:val="28"/>
          <w:szCs w:val="28"/>
          <w:lang w:val="uk-UA"/>
        </w:rPr>
        <w:t>географії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6769A1">
        <w:rPr>
          <w:sz w:val="28"/>
          <w:szCs w:val="28"/>
          <w:lang w:val="uk-UA"/>
        </w:rPr>
        <w:t xml:space="preserve">олімпіади з географії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6769A1">
        <w:rPr>
          <w:sz w:val="28"/>
          <w:szCs w:val="28"/>
          <w:lang w:val="uk-UA"/>
        </w:rPr>
        <w:t>8</w:t>
      </w:r>
      <w:r w:rsidR="007567B1">
        <w:rPr>
          <w:sz w:val="28"/>
          <w:szCs w:val="28"/>
          <w:lang w:val="uk-UA"/>
        </w:rPr>
        <w:t>,</w:t>
      </w:r>
      <w:r w:rsidR="006769A1">
        <w:rPr>
          <w:sz w:val="28"/>
          <w:szCs w:val="28"/>
          <w:lang w:val="uk-UA"/>
        </w:rPr>
        <w:t xml:space="preserve"> 9, 10,</w:t>
      </w:r>
      <w:r w:rsidR="007567B1">
        <w:rPr>
          <w:sz w:val="28"/>
          <w:szCs w:val="28"/>
          <w:lang w:val="uk-UA"/>
        </w:rPr>
        <w:t xml:space="preserve"> 11</w:t>
      </w:r>
      <w:r w:rsidR="006769A1">
        <w:rPr>
          <w:sz w:val="28"/>
          <w:szCs w:val="28"/>
          <w:lang w:val="uk-UA"/>
        </w:rPr>
        <w:t>,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6769A1">
        <w:rPr>
          <w:sz w:val="28"/>
          <w:szCs w:val="28"/>
          <w:lang w:val="uk-UA"/>
        </w:rPr>
        <w:t>11</w:t>
      </w:r>
      <w:r w:rsidR="008D67C5">
        <w:rPr>
          <w:sz w:val="28"/>
          <w:szCs w:val="28"/>
          <w:lang w:val="uk-UA"/>
        </w:rPr>
        <w:t xml:space="preserve"> листопада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8234E0">
        <w:rPr>
          <w:sz w:val="28"/>
          <w:szCs w:val="28"/>
          <w:lang w:val="uk-UA"/>
        </w:rPr>
        <w:t xml:space="preserve">екології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Pr="00575738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2B04A3" w:rsidRPr="002B04A3" w:rsidRDefault="00642610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B04A3"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1D2669" w:rsidRPr="00A51196" w:rsidTr="001E39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69" w:rsidRPr="008D67C5" w:rsidRDefault="00642610" w:rsidP="001E39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жель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Констант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стантинович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642610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642610">
              <w:rPr>
                <w:sz w:val="28"/>
                <w:szCs w:val="28"/>
                <w:lang w:val="uk-UA"/>
              </w:rPr>
              <w:t xml:space="preserve"> ЗЗСО І-ІІІ ступенів № 1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1D2669" w:rsidRPr="008D67C5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85054" w:rsidRPr="00EF70CC" w:rsidRDefault="00002147" w:rsidP="00842CE5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 w:rsidR="00642610">
        <w:rPr>
          <w:sz w:val="28"/>
          <w:szCs w:val="28"/>
          <w:lang w:val="uk-UA"/>
        </w:rPr>
        <w:t>9</w:t>
      </w:r>
      <w:r w:rsidR="00EF70CC" w:rsidRPr="00EF70CC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F7A6E" w:rsidRPr="006769A1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6E" w:rsidRPr="00A51196" w:rsidRDefault="00642610" w:rsidP="001E39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тери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10" w:rsidRDefault="00642610" w:rsidP="0064261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  </w:t>
            </w:r>
          </w:p>
          <w:p w:rsidR="004F7A6E" w:rsidRPr="001A2607" w:rsidRDefault="00642610" w:rsidP="006426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85054" w:rsidRPr="00642610" w:rsidRDefault="00642610" w:rsidP="00842CE5">
      <w:pPr>
        <w:ind w:firstLine="540"/>
        <w:jc w:val="center"/>
        <w:rPr>
          <w:sz w:val="28"/>
          <w:szCs w:val="28"/>
          <w:lang w:val="uk-UA"/>
        </w:rPr>
      </w:pPr>
      <w:r w:rsidRPr="00642610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769A1" w:rsidRPr="006769A1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1" w:rsidRPr="00A51196" w:rsidRDefault="0064261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д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Анд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1" w:rsidRDefault="00642610" w:rsidP="006767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769A1">
              <w:rPr>
                <w:sz w:val="28"/>
                <w:szCs w:val="28"/>
                <w:lang w:val="uk-UA"/>
              </w:rPr>
              <w:t xml:space="preserve">ЗЗСО І-ІІІ ступенів </w:t>
            </w:r>
          </w:p>
          <w:p w:rsidR="006769A1" w:rsidRPr="001A2607" w:rsidRDefault="006769A1" w:rsidP="006767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769A1" w:rsidRDefault="006769A1" w:rsidP="00642610">
      <w:pPr>
        <w:rPr>
          <w:b/>
          <w:sz w:val="28"/>
          <w:szCs w:val="28"/>
          <w:lang w:val="uk-UA"/>
        </w:rPr>
      </w:pPr>
    </w:p>
    <w:p w:rsidR="00642610" w:rsidRPr="00642610" w:rsidRDefault="00642610" w:rsidP="006769A1">
      <w:pPr>
        <w:ind w:firstLine="540"/>
        <w:jc w:val="center"/>
        <w:rPr>
          <w:sz w:val="28"/>
          <w:szCs w:val="28"/>
          <w:lang w:val="uk-UA"/>
        </w:rPr>
      </w:pPr>
      <w:r w:rsidRPr="00642610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42610" w:rsidRPr="006769A1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10" w:rsidRPr="00A51196" w:rsidRDefault="003374CE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і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Default="003374CE" w:rsidP="003374C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   </w:t>
            </w:r>
          </w:p>
          <w:p w:rsidR="00642610" w:rsidRPr="001A2607" w:rsidRDefault="003374CE" w:rsidP="003374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42610" w:rsidRDefault="00642610" w:rsidP="00642610">
      <w:pPr>
        <w:ind w:firstLine="540"/>
        <w:jc w:val="center"/>
        <w:rPr>
          <w:b/>
          <w:sz w:val="28"/>
          <w:szCs w:val="28"/>
          <w:lang w:val="uk-UA"/>
        </w:rPr>
      </w:pPr>
    </w:p>
    <w:p w:rsidR="006769A1" w:rsidRDefault="006769A1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6769A1" w:rsidRPr="00F51AFB" w:rsidRDefault="006769A1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3374CE" w:rsidRDefault="003374CE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3374CE" w:rsidRPr="003374CE" w:rsidRDefault="003374CE" w:rsidP="00842CE5">
      <w:pPr>
        <w:ind w:firstLine="540"/>
        <w:jc w:val="center"/>
        <w:rPr>
          <w:sz w:val="28"/>
          <w:szCs w:val="28"/>
          <w:lang w:val="uk-UA"/>
        </w:rPr>
      </w:pPr>
      <w:r w:rsidRPr="003374CE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ф’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Богдан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CE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74CE" w:rsidRDefault="003374CE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3374CE" w:rsidRPr="003374CE" w:rsidRDefault="003374CE" w:rsidP="00842CE5">
      <w:pPr>
        <w:ind w:firstLine="540"/>
        <w:jc w:val="center"/>
        <w:rPr>
          <w:sz w:val="28"/>
          <w:szCs w:val="28"/>
          <w:lang w:val="uk-UA"/>
        </w:rPr>
      </w:pPr>
      <w:r w:rsidRPr="003374CE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лем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CE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2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74CE" w:rsidRDefault="003374CE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3374CE" w:rsidRDefault="003374CE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3374CE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е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1A2607" w:rsidP="008377C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 w:rsidR="003374CE"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 w:rsidR="003374CE">
              <w:rPr>
                <w:sz w:val="28"/>
                <w:szCs w:val="28"/>
                <w:lang w:val="uk-UA"/>
              </w:rPr>
              <w:t xml:space="preserve"> ЗЗСО І-ІІІ ступенів №1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51196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3374CE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са Мар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>
              <w:rPr>
                <w:sz w:val="28"/>
                <w:szCs w:val="28"/>
                <w:lang w:val="uk-UA"/>
              </w:rPr>
              <w:t>№1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3374CE" w:rsidRDefault="003374CE" w:rsidP="004D58F5">
      <w:pPr>
        <w:rPr>
          <w:b/>
          <w:sz w:val="28"/>
          <w:szCs w:val="28"/>
          <w:lang w:val="uk-UA"/>
        </w:rPr>
      </w:pPr>
    </w:p>
    <w:p w:rsidR="003374CE" w:rsidRDefault="003374CE" w:rsidP="004D58F5">
      <w:pPr>
        <w:rPr>
          <w:b/>
          <w:sz w:val="28"/>
          <w:szCs w:val="28"/>
          <w:lang w:val="uk-UA"/>
        </w:rPr>
      </w:pPr>
    </w:p>
    <w:p w:rsidR="003374CE" w:rsidRDefault="003374CE" w:rsidP="004D58F5">
      <w:pPr>
        <w:rPr>
          <w:b/>
          <w:sz w:val="28"/>
          <w:szCs w:val="28"/>
          <w:lang w:val="uk-UA"/>
        </w:rPr>
      </w:pPr>
    </w:p>
    <w:p w:rsidR="003374CE" w:rsidRDefault="003374CE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3374CE" w:rsidRDefault="003374CE" w:rsidP="00842CE5">
      <w:pPr>
        <w:jc w:val="center"/>
        <w:rPr>
          <w:b/>
          <w:sz w:val="28"/>
          <w:szCs w:val="28"/>
          <w:lang w:val="uk-UA"/>
        </w:rPr>
      </w:pPr>
    </w:p>
    <w:p w:rsidR="003374CE" w:rsidRPr="003374CE" w:rsidRDefault="003374CE" w:rsidP="00842CE5">
      <w:pPr>
        <w:jc w:val="center"/>
        <w:rPr>
          <w:sz w:val="28"/>
          <w:szCs w:val="28"/>
          <w:lang w:val="uk-UA"/>
        </w:rPr>
      </w:pPr>
      <w:r w:rsidRPr="003374CE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DE5966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яб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Default="00DE5966" w:rsidP="006767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№2</w:t>
            </w:r>
            <w:r w:rsidR="003374CE">
              <w:rPr>
                <w:sz w:val="28"/>
                <w:szCs w:val="28"/>
                <w:lang w:val="uk-UA"/>
              </w:rPr>
              <w:t xml:space="preserve">  </w:t>
            </w:r>
          </w:p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74CE" w:rsidRPr="003374CE" w:rsidRDefault="003374CE" w:rsidP="00842CE5">
      <w:pPr>
        <w:jc w:val="center"/>
        <w:rPr>
          <w:sz w:val="28"/>
          <w:szCs w:val="28"/>
          <w:lang w:val="uk-UA"/>
        </w:rPr>
      </w:pPr>
      <w:r w:rsidRPr="003374CE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DE5966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кар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гелі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1    </w:t>
            </w:r>
          </w:p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74CE" w:rsidRDefault="003374CE" w:rsidP="00842CE5">
      <w:pPr>
        <w:jc w:val="center"/>
        <w:rPr>
          <w:b/>
          <w:sz w:val="28"/>
          <w:szCs w:val="28"/>
          <w:lang w:val="uk-UA"/>
        </w:rPr>
      </w:pPr>
    </w:p>
    <w:p w:rsidR="003374CE" w:rsidRPr="003374CE" w:rsidRDefault="003374CE" w:rsidP="00842CE5">
      <w:pPr>
        <w:jc w:val="center"/>
        <w:rPr>
          <w:sz w:val="28"/>
          <w:szCs w:val="28"/>
          <w:lang w:val="uk-UA"/>
        </w:rPr>
      </w:pPr>
      <w:r w:rsidRPr="003374CE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DE5966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ке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</w:t>
            </w:r>
            <w:r w:rsidR="00DE5966">
              <w:rPr>
                <w:sz w:val="28"/>
                <w:szCs w:val="28"/>
                <w:lang w:val="uk-UA"/>
              </w:rPr>
              <w:t>№4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374CE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E" w:rsidRPr="00A51196" w:rsidRDefault="003374CE" w:rsidP="0067671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74CE" w:rsidRDefault="003374CE" w:rsidP="00842CE5">
      <w:pPr>
        <w:jc w:val="center"/>
        <w:rPr>
          <w:b/>
          <w:sz w:val="28"/>
          <w:szCs w:val="28"/>
          <w:lang w:val="uk-UA"/>
        </w:rPr>
      </w:pPr>
    </w:p>
    <w:p w:rsidR="003374CE" w:rsidRDefault="003374CE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6769A1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A40FF4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д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A40FF4" w:rsidP="009029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902960">
              <w:rPr>
                <w:sz w:val="28"/>
                <w:szCs w:val="28"/>
                <w:lang w:val="uk-UA"/>
              </w:rPr>
              <w:t xml:space="preserve">  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25D75" w:rsidRPr="006769A1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6769A1" w:rsidRDefault="00225D75" w:rsidP="00902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AF10D8" w:rsidP="00A40FF4">
      <w:pPr>
        <w:rPr>
          <w:sz w:val="28"/>
          <w:szCs w:val="28"/>
          <w:lang w:val="uk-UA"/>
        </w:rPr>
      </w:pPr>
    </w:p>
    <w:p w:rsidR="00DE5966" w:rsidRDefault="00DE5966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E5966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6" w:rsidRPr="00A51196" w:rsidRDefault="00F8055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Миколаї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6" w:rsidRDefault="00DE5966" w:rsidP="006767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</w:t>
            </w:r>
            <w:r w:rsidR="00F8055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DE5966" w:rsidRPr="00A51196" w:rsidRDefault="00DE5966" w:rsidP="006767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E5966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6" w:rsidRPr="00A51196" w:rsidRDefault="00F80550" w:rsidP="00676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ич </w:t>
            </w:r>
            <w:proofErr w:type="spellStart"/>
            <w:r>
              <w:rPr>
                <w:sz w:val="28"/>
                <w:szCs w:val="28"/>
                <w:lang w:val="uk-UA"/>
              </w:rPr>
              <w:t>Пав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ЗСО І-ІІІ ступенів     </w:t>
            </w:r>
          </w:p>
          <w:p w:rsidR="00DE5966" w:rsidRPr="00A51196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80550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Pr="00A51196" w:rsidRDefault="00F8055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рку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F80550" w:rsidRPr="00A51196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80550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676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зур Віталій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DE5966" w:rsidRDefault="00DE5966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E5966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6" w:rsidRPr="00A51196" w:rsidRDefault="00F8055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бе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6" w:rsidRDefault="00F80550" w:rsidP="006767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DE59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ЗСО І-ІІІ ступенів </w:t>
            </w:r>
            <w:r w:rsidR="00DE5966">
              <w:rPr>
                <w:sz w:val="28"/>
                <w:szCs w:val="28"/>
                <w:lang w:val="uk-UA"/>
              </w:rPr>
              <w:t xml:space="preserve">    </w:t>
            </w:r>
          </w:p>
          <w:p w:rsidR="00DE5966" w:rsidRPr="00A51196" w:rsidRDefault="00DE5966" w:rsidP="006767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E5966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6" w:rsidRPr="00A51196" w:rsidRDefault="00F8055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а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італії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DE5966" w:rsidRPr="00A51196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 w:rsidR="00DE5966">
              <w:rPr>
                <w:sz w:val="28"/>
                <w:szCs w:val="28"/>
                <w:lang w:val="uk-UA"/>
              </w:rPr>
              <w:t xml:space="preserve">      </w:t>
            </w:r>
          </w:p>
        </w:tc>
      </w:tr>
      <w:tr w:rsidR="00F80550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і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80550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л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80550" w:rsidRDefault="00F80550" w:rsidP="00A40FF4">
      <w:pPr>
        <w:rPr>
          <w:sz w:val="28"/>
          <w:szCs w:val="28"/>
          <w:lang w:val="uk-UA"/>
        </w:rPr>
      </w:pPr>
    </w:p>
    <w:p w:rsidR="00F80550" w:rsidRDefault="00F80550" w:rsidP="00A40FF4">
      <w:pPr>
        <w:rPr>
          <w:sz w:val="28"/>
          <w:szCs w:val="28"/>
          <w:lang w:val="uk-UA"/>
        </w:rPr>
      </w:pPr>
    </w:p>
    <w:p w:rsidR="00F80550" w:rsidRDefault="00F80550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E5966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6" w:rsidRPr="00A51196" w:rsidRDefault="00F80550" w:rsidP="00676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ий Олександр Олександ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6" w:rsidRDefault="00DE5966" w:rsidP="006767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</w:t>
            </w:r>
            <w:r w:rsidR="00F80550">
              <w:rPr>
                <w:sz w:val="28"/>
                <w:szCs w:val="28"/>
                <w:lang w:val="uk-UA"/>
              </w:rPr>
              <w:t>№2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DE5966" w:rsidRPr="00A51196" w:rsidRDefault="00DE5966" w:rsidP="006767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E5966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6" w:rsidRPr="00A51196" w:rsidRDefault="00F8055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у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ЗСО І-ІІІ ступенів  </w:t>
            </w:r>
          </w:p>
          <w:p w:rsidR="00DE5966" w:rsidRPr="00A51196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80550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еф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80550" w:rsidRPr="00A51196" w:rsidTr="00676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6767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мо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ана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F80550" w:rsidRDefault="00F80550" w:rsidP="00F80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B331F8" w:rsidRPr="00EF70CC" w:rsidRDefault="00B331F8" w:rsidP="00B331F8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33663C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33663C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і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33663C" w:rsidP="00DB3D7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3663C" w:rsidRPr="0033663C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C" w:rsidRDefault="0033663C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юс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C" w:rsidRDefault="0033663C" w:rsidP="0033663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33663C" w:rsidRDefault="0033663C" w:rsidP="003366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3663C" w:rsidRPr="0033663C" w:rsidTr="0033663C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C" w:rsidRDefault="006C4370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о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0" w:rsidRDefault="006C4370" w:rsidP="006C43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ЗСО І-ІІІ ступенів  </w:t>
            </w:r>
          </w:p>
          <w:p w:rsidR="0033663C" w:rsidRDefault="006C4370" w:rsidP="006C43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E937F1" w:rsidRDefault="000D6CAE" w:rsidP="00620980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372F7" w:rsidRPr="002C2D69">
        <w:rPr>
          <w:sz w:val="28"/>
          <w:szCs w:val="28"/>
          <w:lang w:val="uk-UA"/>
        </w:rPr>
        <w:t>.</w:t>
      </w:r>
      <w:r w:rsidR="00A40FF4">
        <w:rPr>
          <w:sz w:val="28"/>
          <w:szCs w:val="28"/>
          <w:lang w:val="uk-UA"/>
        </w:rPr>
        <w:t xml:space="preserve"> </w:t>
      </w:r>
      <w:r w:rsidR="006C4370">
        <w:rPr>
          <w:sz w:val="28"/>
          <w:szCs w:val="28"/>
          <w:lang w:val="uk-UA"/>
        </w:rPr>
        <w:t xml:space="preserve">При розв’язуванні географічних задач та роботи з картами, учням бракує чіткості у </w:t>
      </w:r>
      <w:r w:rsidR="00E937F1">
        <w:rPr>
          <w:sz w:val="28"/>
          <w:szCs w:val="28"/>
          <w:lang w:val="uk-UA"/>
        </w:rPr>
        <w:t xml:space="preserve"> відповідях та нанесенні на контурну карту географічних об’єктів.</w:t>
      </w:r>
    </w:p>
    <w:p w:rsidR="005D64E1" w:rsidRDefault="00E937F1" w:rsidP="00E937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значні труднощі виникли під ас виникнення тестових завдань та завдань на співставлення. </w:t>
      </w:r>
    </w:p>
    <w:p w:rsidR="005D64E1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E937F1">
        <w:rPr>
          <w:b/>
          <w:sz w:val="28"/>
          <w:szCs w:val="28"/>
          <w:lang w:val="uk-UA"/>
        </w:rPr>
        <w:t xml:space="preserve"> Ольга ВЕРБЕЩУК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88" w:rsidRDefault="00AF4F88" w:rsidP="00854923">
      <w:r>
        <w:separator/>
      </w:r>
    </w:p>
  </w:endnote>
  <w:endnote w:type="continuationSeparator" w:id="0">
    <w:p w:rsidR="00AF4F88" w:rsidRDefault="00AF4F88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88" w:rsidRDefault="00AF4F88" w:rsidP="00854923">
      <w:r>
        <w:separator/>
      </w:r>
    </w:p>
  </w:footnote>
  <w:footnote w:type="continuationSeparator" w:id="0">
    <w:p w:rsidR="00AF4F88" w:rsidRDefault="00AF4F88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D230C4">
    <w:pPr>
      <w:pStyle w:val="a6"/>
      <w:jc w:val="center"/>
    </w:pPr>
    <w:fldSimple w:instr="PAGE   \* MERGEFORMAT">
      <w:r w:rsidR="00E937F1">
        <w:rPr>
          <w:noProof/>
        </w:rPr>
        <w:t>2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3663C"/>
    <w:rsid w:val="003374CE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2610"/>
    <w:rsid w:val="00644CE3"/>
    <w:rsid w:val="006548D5"/>
    <w:rsid w:val="00654FDE"/>
    <w:rsid w:val="00663C35"/>
    <w:rsid w:val="0066423C"/>
    <w:rsid w:val="0067138D"/>
    <w:rsid w:val="006726EA"/>
    <w:rsid w:val="006769A1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4370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AF4F88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0C4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66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37F1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0550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2D39-6E70-4F1C-81C2-60CA944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2</cp:revision>
  <cp:lastPrinted>2020-01-10T07:42:00Z</cp:lastPrinted>
  <dcterms:created xsi:type="dcterms:W3CDTF">2021-11-17T12:01:00Z</dcterms:created>
  <dcterms:modified xsi:type="dcterms:W3CDTF">2021-11-17T12:01:00Z</dcterms:modified>
</cp:coreProperties>
</file>